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риморье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меш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ивод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га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к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к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ен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ора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ф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ей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ич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тдино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даба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дсевакин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востья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а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талин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ед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енко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ранович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удо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